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CF" w:rsidRDefault="006103CF" w:rsidP="006103CF">
      <w:pPr>
        <w:pStyle w:val="a3"/>
        <w:rPr>
          <w:rFonts w:ascii="Times New Roman CYR" w:hAnsi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CF" w:rsidRDefault="006103CF" w:rsidP="006103CF">
      <w:pPr>
        <w:pStyle w:val="a3"/>
        <w:rPr>
          <w:rFonts w:ascii="Times New Roman CYR" w:hAnsi="Times New Roman CYR"/>
        </w:rPr>
      </w:pPr>
      <w:r>
        <w:rPr>
          <w:rFonts w:ascii="Times New Roman CYR" w:hAnsi="Times New Roman CYR"/>
        </w:rPr>
        <w:t>Российская Федерация</w:t>
      </w:r>
    </w:p>
    <w:p w:rsidR="006103CF" w:rsidRDefault="006103CF" w:rsidP="006103CF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6103CF" w:rsidRDefault="006103CF" w:rsidP="006103CF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ветинский</w:t>
      </w:r>
      <w:proofErr w:type="spellEnd"/>
      <w:r>
        <w:rPr>
          <w:sz w:val="32"/>
          <w:szCs w:val="32"/>
        </w:rPr>
        <w:t xml:space="preserve"> район</w:t>
      </w:r>
    </w:p>
    <w:p w:rsidR="006103CF" w:rsidRDefault="006103CF" w:rsidP="006103CF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proofErr w:type="spellStart"/>
      <w:r>
        <w:rPr>
          <w:sz w:val="32"/>
          <w:szCs w:val="32"/>
        </w:rPr>
        <w:t>Федосеевское</w:t>
      </w:r>
      <w:proofErr w:type="spellEnd"/>
      <w:r>
        <w:rPr>
          <w:sz w:val="32"/>
          <w:szCs w:val="32"/>
        </w:rPr>
        <w:t xml:space="preserve"> сельское поселение»</w:t>
      </w:r>
    </w:p>
    <w:p w:rsidR="006103CF" w:rsidRDefault="006103CF" w:rsidP="006103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proofErr w:type="spellStart"/>
      <w:r>
        <w:rPr>
          <w:sz w:val="32"/>
          <w:szCs w:val="32"/>
        </w:rPr>
        <w:t>Федосеевского</w:t>
      </w:r>
      <w:proofErr w:type="spellEnd"/>
      <w:r>
        <w:rPr>
          <w:sz w:val="32"/>
          <w:szCs w:val="32"/>
        </w:rPr>
        <w:t xml:space="preserve">  сельского поселения</w:t>
      </w:r>
    </w:p>
    <w:p w:rsidR="006103CF" w:rsidRDefault="006103CF" w:rsidP="006103CF">
      <w:pPr>
        <w:jc w:val="center"/>
        <w:rPr>
          <w:sz w:val="48"/>
          <w:szCs w:val="48"/>
        </w:rPr>
      </w:pPr>
    </w:p>
    <w:p w:rsidR="006103CF" w:rsidRDefault="006103CF" w:rsidP="006103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48"/>
        </w:rPr>
        <w:t>Р</w:t>
      </w:r>
      <w:proofErr w:type="gramEnd"/>
      <w:r>
        <w:rPr>
          <w:b/>
          <w:sz w:val="48"/>
        </w:rPr>
        <w:t xml:space="preserve"> е ш е н и е</w:t>
      </w:r>
    </w:p>
    <w:p w:rsidR="006103CF" w:rsidRDefault="006103CF" w:rsidP="006103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037"/>
      </w:tblGrid>
      <w:tr w:rsidR="006103CF" w:rsidTr="006103CF">
        <w:trPr>
          <w:trHeight w:val="927"/>
        </w:trPr>
        <w:tc>
          <w:tcPr>
            <w:tcW w:w="5211" w:type="dxa"/>
            <w:hideMark/>
          </w:tcPr>
          <w:p w:rsidR="006103CF" w:rsidRDefault="0061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B3B9B">
              <w:rPr>
                <w:sz w:val="28"/>
                <w:szCs w:val="28"/>
              </w:rPr>
              <w:t xml:space="preserve">решение Собрания депутатов от 06.11.2012 № 6  </w:t>
            </w:r>
            <w:r>
              <w:rPr>
                <w:sz w:val="28"/>
                <w:szCs w:val="28"/>
              </w:rPr>
              <w:t xml:space="preserve"> «Об утвержден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уктур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Федос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037" w:type="dxa"/>
          </w:tcPr>
          <w:p w:rsidR="006103CF" w:rsidRDefault="006103CF">
            <w:pPr>
              <w:jc w:val="both"/>
              <w:rPr>
                <w:sz w:val="24"/>
                <w:szCs w:val="24"/>
              </w:rPr>
            </w:pPr>
          </w:p>
        </w:tc>
      </w:tr>
    </w:tbl>
    <w:p w:rsidR="006103CF" w:rsidRDefault="006103CF" w:rsidP="006103CF">
      <w:pPr>
        <w:ind w:firstLine="567"/>
        <w:jc w:val="both"/>
        <w:rPr>
          <w:b/>
          <w:sz w:val="28"/>
          <w:szCs w:val="28"/>
        </w:rPr>
      </w:pPr>
    </w:p>
    <w:p w:rsidR="006103CF" w:rsidRDefault="006103CF" w:rsidP="006103C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ринято </w:t>
      </w:r>
    </w:p>
    <w:p w:rsidR="006103CF" w:rsidRDefault="006103CF" w:rsidP="006103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                        </w:t>
      </w:r>
      <w:r w:rsidR="001A032A">
        <w:rPr>
          <w:b/>
          <w:sz w:val="28"/>
          <w:szCs w:val="28"/>
        </w:rPr>
        <w:t xml:space="preserve">               </w:t>
      </w:r>
      <w:r w:rsidR="00297D83">
        <w:rPr>
          <w:b/>
          <w:sz w:val="28"/>
          <w:szCs w:val="28"/>
        </w:rPr>
        <w:t xml:space="preserve">               </w:t>
      </w:r>
      <w:r w:rsidR="001A032A">
        <w:rPr>
          <w:b/>
          <w:sz w:val="28"/>
          <w:szCs w:val="28"/>
        </w:rPr>
        <w:t xml:space="preserve"> </w:t>
      </w:r>
      <w:r w:rsidR="00297D83">
        <w:rPr>
          <w:b/>
          <w:sz w:val="28"/>
          <w:szCs w:val="28"/>
        </w:rPr>
        <w:t>25.12.2013</w:t>
      </w:r>
    </w:p>
    <w:p w:rsidR="006103CF" w:rsidRDefault="006103CF" w:rsidP="006103CF">
      <w:pPr>
        <w:pStyle w:val="a3"/>
        <w:rPr>
          <w:sz w:val="28"/>
          <w:szCs w:val="28"/>
        </w:rPr>
      </w:pPr>
    </w:p>
    <w:p w:rsidR="006103CF" w:rsidRDefault="006103CF" w:rsidP="006103CF">
      <w:pPr>
        <w:ind w:firstLine="7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о статьей 29 Устава муниципального образования «</w:t>
      </w:r>
      <w:proofErr w:type="spellStart"/>
      <w:r>
        <w:rPr>
          <w:sz w:val="28"/>
          <w:szCs w:val="28"/>
        </w:rPr>
        <w:t>Федосеевское</w:t>
      </w:r>
      <w:proofErr w:type="spellEnd"/>
      <w:r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103CF" w:rsidRDefault="006103CF" w:rsidP="006103CF">
      <w:pPr>
        <w:pStyle w:val="a4"/>
        <w:ind w:firstLine="567"/>
        <w:jc w:val="center"/>
        <w:rPr>
          <w:szCs w:val="28"/>
        </w:rPr>
      </w:pPr>
    </w:p>
    <w:p w:rsidR="006103CF" w:rsidRDefault="006103CF" w:rsidP="006103CF">
      <w:pPr>
        <w:pStyle w:val="a4"/>
        <w:ind w:firstLine="78"/>
        <w:jc w:val="center"/>
        <w:rPr>
          <w:szCs w:val="28"/>
        </w:rPr>
      </w:pPr>
      <w:r>
        <w:rPr>
          <w:szCs w:val="28"/>
        </w:rPr>
        <w:t>РЕШИЛО:</w:t>
      </w:r>
    </w:p>
    <w:p w:rsidR="006103CF" w:rsidRDefault="006103CF" w:rsidP="006103CF">
      <w:pPr>
        <w:pStyle w:val="a4"/>
        <w:ind w:firstLine="78"/>
        <w:jc w:val="center"/>
        <w:rPr>
          <w:szCs w:val="28"/>
        </w:rPr>
      </w:pPr>
    </w:p>
    <w:p w:rsidR="006103CF" w:rsidRDefault="006103CF" w:rsidP="006103CF">
      <w:pPr>
        <w:pStyle w:val="a4"/>
      </w:pPr>
      <w:r>
        <w:tab/>
        <w:t>1. Внести</w:t>
      </w:r>
      <w:r>
        <w:rPr>
          <w:szCs w:val="28"/>
        </w:rPr>
        <w:t xml:space="preserve">  в решение Собрания депутатов </w:t>
      </w:r>
      <w:proofErr w:type="spellStart"/>
      <w:r>
        <w:rPr>
          <w:szCs w:val="28"/>
        </w:rPr>
        <w:t>Федосеевского</w:t>
      </w:r>
      <w:proofErr w:type="spellEnd"/>
      <w:r w:rsidR="003B3B9B">
        <w:rPr>
          <w:szCs w:val="28"/>
        </w:rPr>
        <w:t xml:space="preserve"> сельского поселения от 06.11.2012 № 6</w:t>
      </w:r>
      <w:r>
        <w:rPr>
          <w:szCs w:val="28"/>
        </w:rPr>
        <w:t xml:space="preserve"> «Об утверждении структуры Администрации </w:t>
      </w:r>
      <w:proofErr w:type="spellStart"/>
      <w:r>
        <w:rPr>
          <w:szCs w:val="28"/>
        </w:rPr>
        <w:t>Федосеевского</w:t>
      </w:r>
      <w:proofErr w:type="spellEnd"/>
      <w:r>
        <w:rPr>
          <w:szCs w:val="28"/>
        </w:rPr>
        <w:t xml:space="preserve">  сельского поселения» изменение, изложив приложение в редакции согласно приложению.</w:t>
      </w:r>
      <w:r>
        <w:t xml:space="preserve"> </w:t>
      </w:r>
    </w:p>
    <w:p w:rsidR="006103CF" w:rsidRDefault="006103CF" w:rsidP="006103CF">
      <w:pPr>
        <w:widowControl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6103CF" w:rsidRDefault="006103CF" w:rsidP="006103C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мандатную комиссию   (</w:t>
      </w:r>
      <w:proofErr w:type="spellStart"/>
      <w:r>
        <w:rPr>
          <w:sz w:val="28"/>
          <w:szCs w:val="28"/>
        </w:rPr>
        <w:t>А.А.Корякина</w:t>
      </w:r>
      <w:proofErr w:type="spellEnd"/>
      <w:r>
        <w:rPr>
          <w:sz w:val="28"/>
          <w:szCs w:val="28"/>
        </w:rPr>
        <w:t xml:space="preserve">). </w:t>
      </w:r>
    </w:p>
    <w:p w:rsidR="006103CF" w:rsidRDefault="006103CF" w:rsidP="006103CF">
      <w:pPr>
        <w:ind w:firstLine="702"/>
        <w:jc w:val="both"/>
        <w:rPr>
          <w:sz w:val="28"/>
          <w:szCs w:val="28"/>
        </w:rPr>
      </w:pPr>
    </w:p>
    <w:p w:rsidR="006103CF" w:rsidRDefault="006103CF" w:rsidP="006103CF">
      <w:pPr>
        <w:ind w:firstLine="702"/>
        <w:jc w:val="both"/>
        <w:rPr>
          <w:sz w:val="28"/>
          <w:szCs w:val="28"/>
        </w:rPr>
      </w:pPr>
    </w:p>
    <w:p w:rsidR="006103CF" w:rsidRDefault="006103CF" w:rsidP="006103CF">
      <w:pPr>
        <w:ind w:firstLine="702"/>
        <w:jc w:val="both"/>
        <w:rPr>
          <w:sz w:val="28"/>
          <w:szCs w:val="28"/>
        </w:rPr>
      </w:pPr>
    </w:p>
    <w:p w:rsidR="006103CF" w:rsidRDefault="006103CF" w:rsidP="006103CF">
      <w:pPr>
        <w:tabs>
          <w:tab w:val="left" w:pos="4320"/>
        </w:tabs>
        <w:ind w:right="-13"/>
        <w:rPr>
          <w:sz w:val="28"/>
        </w:rPr>
      </w:pPr>
      <w:r>
        <w:rPr>
          <w:sz w:val="28"/>
        </w:rPr>
        <w:t xml:space="preserve">          Глава </w:t>
      </w:r>
      <w:proofErr w:type="spellStart"/>
      <w:r>
        <w:rPr>
          <w:sz w:val="28"/>
        </w:rPr>
        <w:t>Федосеевского</w:t>
      </w:r>
      <w:proofErr w:type="spellEnd"/>
    </w:p>
    <w:p w:rsidR="006103CF" w:rsidRDefault="006103CF" w:rsidP="001B7FFC">
      <w:pPr>
        <w:tabs>
          <w:tab w:val="left" w:pos="4320"/>
          <w:tab w:val="left" w:pos="8931"/>
        </w:tabs>
        <w:ind w:right="-13"/>
        <w:rPr>
          <w:sz w:val="28"/>
        </w:rPr>
      </w:pPr>
      <w:r>
        <w:rPr>
          <w:sz w:val="28"/>
        </w:rPr>
        <w:t xml:space="preserve">          сельского поселения                                                  </w:t>
      </w:r>
      <w:r w:rsidR="001B7FFC">
        <w:rPr>
          <w:sz w:val="28"/>
        </w:rPr>
        <w:t xml:space="preserve">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А.Р.Ткаченко</w:t>
      </w:r>
      <w:proofErr w:type="spellEnd"/>
      <w:r>
        <w:rPr>
          <w:sz w:val="28"/>
        </w:rPr>
        <w:t xml:space="preserve">  </w:t>
      </w:r>
    </w:p>
    <w:p w:rsidR="00297D83" w:rsidRDefault="00297D83" w:rsidP="006103CF">
      <w:pPr>
        <w:tabs>
          <w:tab w:val="left" w:pos="4320"/>
        </w:tabs>
        <w:ind w:right="-13"/>
        <w:rPr>
          <w:sz w:val="28"/>
        </w:rPr>
      </w:pPr>
    </w:p>
    <w:p w:rsidR="00297D83" w:rsidRDefault="00297D83" w:rsidP="006103CF">
      <w:pPr>
        <w:tabs>
          <w:tab w:val="left" w:pos="4320"/>
        </w:tabs>
        <w:ind w:right="-13"/>
        <w:rPr>
          <w:sz w:val="28"/>
        </w:rPr>
      </w:pPr>
    </w:p>
    <w:p w:rsidR="00297D83" w:rsidRDefault="00297D83" w:rsidP="006103CF">
      <w:pPr>
        <w:tabs>
          <w:tab w:val="left" w:pos="4320"/>
        </w:tabs>
        <w:ind w:right="-13"/>
        <w:rPr>
          <w:sz w:val="28"/>
        </w:rPr>
      </w:pPr>
      <w:r>
        <w:rPr>
          <w:sz w:val="28"/>
        </w:rPr>
        <w:t>село Федосеевка</w:t>
      </w:r>
    </w:p>
    <w:p w:rsidR="00297D83" w:rsidRDefault="00297D83" w:rsidP="006103CF">
      <w:pPr>
        <w:tabs>
          <w:tab w:val="left" w:pos="4320"/>
        </w:tabs>
        <w:ind w:right="-13"/>
        <w:rPr>
          <w:sz w:val="28"/>
        </w:rPr>
      </w:pPr>
      <w:r>
        <w:rPr>
          <w:sz w:val="28"/>
        </w:rPr>
        <w:t>25 декабря 2013 года</w:t>
      </w:r>
    </w:p>
    <w:p w:rsidR="00297D83" w:rsidRDefault="00297D83" w:rsidP="006103CF">
      <w:pPr>
        <w:tabs>
          <w:tab w:val="left" w:pos="4320"/>
        </w:tabs>
        <w:ind w:right="-13"/>
        <w:rPr>
          <w:sz w:val="28"/>
        </w:rPr>
      </w:pPr>
      <w:r>
        <w:rPr>
          <w:sz w:val="28"/>
        </w:rPr>
        <w:t>№ 40</w:t>
      </w:r>
    </w:p>
    <w:p w:rsidR="001B7FFC" w:rsidRDefault="006103CF" w:rsidP="001B7FFC">
      <w:pPr>
        <w:tabs>
          <w:tab w:val="left" w:pos="0"/>
        </w:tabs>
        <w:ind w:firstLine="702"/>
        <w:rPr>
          <w:sz w:val="28"/>
        </w:rPr>
      </w:pPr>
      <w:r>
        <w:rPr>
          <w:sz w:val="28"/>
        </w:rPr>
        <w:lastRenderedPageBreak/>
        <w:tab/>
      </w:r>
    </w:p>
    <w:p w:rsidR="001B7FFC" w:rsidRDefault="001B7FFC" w:rsidP="001B7FFC">
      <w:pPr>
        <w:tabs>
          <w:tab w:val="left" w:pos="0"/>
        </w:tabs>
        <w:ind w:firstLine="702"/>
        <w:rPr>
          <w:sz w:val="28"/>
        </w:rPr>
      </w:pPr>
    </w:p>
    <w:p w:rsidR="001B7FFC" w:rsidRDefault="001B7FFC" w:rsidP="001B7FFC">
      <w:pPr>
        <w:tabs>
          <w:tab w:val="left" w:pos="0"/>
        </w:tabs>
        <w:ind w:firstLine="702"/>
        <w:rPr>
          <w:sz w:val="28"/>
        </w:rPr>
      </w:pPr>
      <w:bookmarkStart w:id="0" w:name="_GoBack"/>
      <w:bookmarkEnd w:id="0"/>
    </w:p>
    <w:p w:rsidR="001B7FFC" w:rsidRDefault="001B7FFC" w:rsidP="001B7FFC">
      <w:pPr>
        <w:tabs>
          <w:tab w:val="left" w:pos="0"/>
        </w:tabs>
        <w:ind w:firstLine="702"/>
        <w:rPr>
          <w:sz w:val="28"/>
        </w:rPr>
      </w:pPr>
    </w:p>
    <w:p w:rsidR="001B7FFC" w:rsidRDefault="001B7FFC" w:rsidP="001B7FFC">
      <w:pPr>
        <w:tabs>
          <w:tab w:val="left" w:pos="0"/>
        </w:tabs>
        <w:ind w:firstLine="702"/>
        <w:rPr>
          <w:sz w:val="28"/>
        </w:rPr>
      </w:pPr>
    </w:p>
    <w:p w:rsidR="001B7FFC" w:rsidRDefault="001B7FFC" w:rsidP="001B7FFC">
      <w:pPr>
        <w:tabs>
          <w:tab w:val="left" w:pos="0"/>
        </w:tabs>
        <w:ind w:firstLine="702"/>
        <w:rPr>
          <w:sz w:val="28"/>
        </w:rPr>
      </w:pPr>
    </w:p>
    <w:p w:rsidR="001B7FFC" w:rsidRPr="00E97BAC" w:rsidRDefault="001B7FFC" w:rsidP="001B7FFC">
      <w:pPr>
        <w:tabs>
          <w:tab w:val="left" w:pos="0"/>
        </w:tabs>
        <w:ind w:firstLine="702"/>
        <w:rPr>
          <w:sz w:val="28"/>
        </w:rPr>
        <w:sectPr w:rsidR="001B7FFC" w:rsidRPr="00E97BAC">
          <w:pgSz w:w="11906" w:h="16838"/>
          <w:pgMar w:top="1134" w:right="567" w:bottom="851" w:left="1701" w:header="720" w:footer="720" w:gutter="0"/>
          <w:cols w:space="720"/>
        </w:sectPr>
      </w:pPr>
    </w:p>
    <w:p w:rsidR="006103CF" w:rsidRDefault="006103CF" w:rsidP="006103CF">
      <w:pPr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103CF" w:rsidRDefault="006103CF" w:rsidP="006103CF">
      <w:pPr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  <w:proofErr w:type="spellStart"/>
      <w:r>
        <w:rPr>
          <w:sz w:val="24"/>
          <w:szCs w:val="24"/>
        </w:rPr>
        <w:t>Федосеев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297D83">
        <w:rPr>
          <w:sz w:val="24"/>
          <w:szCs w:val="24"/>
        </w:rPr>
        <w:t>25.12</w:t>
      </w:r>
      <w:r w:rsidR="00BC1273">
        <w:rPr>
          <w:sz w:val="24"/>
          <w:szCs w:val="24"/>
        </w:rPr>
        <w:t>.2013 № 40</w:t>
      </w:r>
      <w:r w:rsidR="00297D83">
        <w:rPr>
          <w:sz w:val="24"/>
          <w:szCs w:val="24"/>
        </w:rPr>
        <w:t>.</w:t>
      </w:r>
      <w:r>
        <w:rPr>
          <w:sz w:val="24"/>
          <w:szCs w:val="24"/>
        </w:rPr>
        <w:t xml:space="preserve">«О внесении изменений в решение </w:t>
      </w:r>
      <w:r w:rsidR="00FF0F88">
        <w:rPr>
          <w:sz w:val="24"/>
          <w:szCs w:val="24"/>
        </w:rPr>
        <w:t>Собрания депутатов от 06.11.2012 № 6</w:t>
      </w:r>
      <w:r>
        <w:rPr>
          <w:sz w:val="24"/>
          <w:szCs w:val="24"/>
        </w:rPr>
        <w:t xml:space="preserve"> «Об утвержде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Федосеев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6103CF" w:rsidRDefault="006103CF" w:rsidP="006103CF">
      <w:pPr>
        <w:jc w:val="center"/>
      </w:pPr>
    </w:p>
    <w:p w:rsidR="006103CF" w:rsidRDefault="006103CF" w:rsidP="006103CF">
      <w:pPr>
        <w:jc w:val="center"/>
      </w:pPr>
      <w:r>
        <w:t xml:space="preserve">Структура Администрации </w:t>
      </w:r>
      <w:proofErr w:type="spellStart"/>
      <w:r>
        <w:t>Федосеевского</w:t>
      </w:r>
      <w:proofErr w:type="spellEnd"/>
      <w:r>
        <w:t xml:space="preserve"> сельского поселения</w:t>
      </w:r>
    </w:p>
    <w:p w:rsidR="006103CF" w:rsidRDefault="006103CF" w:rsidP="006103CF">
      <w:pPr>
        <w:ind w:left="1980"/>
        <w:jc w:val="center"/>
        <w:rPr>
          <w:b/>
          <w:i/>
        </w:rPr>
      </w:pPr>
    </w:p>
    <w:p w:rsidR="006103CF" w:rsidRDefault="00F966B2" w:rsidP="006103CF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1DBF44" wp14:editId="543F5F9B">
                <wp:simplePos x="0" y="0"/>
                <wp:positionH relativeFrom="column">
                  <wp:posOffset>-551815</wp:posOffset>
                </wp:positionH>
                <wp:positionV relativeFrom="paragraph">
                  <wp:posOffset>43180</wp:posOffset>
                </wp:positionV>
                <wp:extent cx="10315575" cy="4699000"/>
                <wp:effectExtent l="0" t="0" r="28575" b="254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5575" cy="4699000"/>
                          <a:chOff x="620" y="690"/>
                          <a:chExt cx="15561" cy="7400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460" y="4832"/>
                            <a:ext cx="0" cy="8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760" y="1780"/>
                            <a:ext cx="0" cy="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00" y="690"/>
                            <a:ext cx="3320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Глава сельского поселения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1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60" y="2254"/>
                            <a:ext cx="3920" cy="1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D04E0A" w:rsidP="006103CF">
                              <w:pPr>
                                <w:jc w:val="center"/>
                              </w:pPr>
                              <w:r>
                                <w:t xml:space="preserve"> С</w:t>
                              </w:r>
                              <w:r w:rsidR="006103CF">
                                <w:t>пециалист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D04E0A">
                                <w:t xml:space="preserve"> </w:t>
                              </w:r>
                              <w:r>
                                <w:t>категории</w:t>
                              </w:r>
                              <w:r w:rsidR="006103CF">
                                <w:t xml:space="preserve"> по общим вопросам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(правовая, кадровая, архивная работа, регистрационный учет, взаимодействие с представительным органом сельского поселения.)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1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20" y="2254"/>
                            <a:ext cx="4920" cy="3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tabs>
                                  <w:tab w:val="left" w:pos="142"/>
                                </w:tabs>
                                <w:jc w:val="center"/>
                              </w:pPr>
                              <w:r>
                                <w:t>Сектор экономики и финансов</w:t>
                              </w:r>
                            </w:p>
                            <w:p w:rsidR="006103CF" w:rsidRDefault="006103CF" w:rsidP="006103CF">
                              <w:pPr>
                                <w:tabs>
                                  <w:tab w:val="left" w:pos="142"/>
                                </w:tabs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t>вопросы формирования, исполнения бюджета; бухгалтерского учета и отчетности; социально-экономического прогнозирования, трудовых отношений; торговли и бытового обслуживания населения; муниципальной статистики)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в том числе:</w:t>
                              </w:r>
                            </w:p>
                            <w:p w:rsidR="006103CF" w:rsidRDefault="006103CF" w:rsidP="006103CF">
                              <w:r>
                                <w:t>1.Заведующий сектором  экономики и финансов</w:t>
                              </w:r>
                            </w:p>
                            <w:p w:rsidR="006103CF" w:rsidRDefault="006103CF" w:rsidP="006103CF">
                              <w:r>
                                <w:t>2.Ведущий специалист по  вопросам бухгалтерского учёта</w:t>
                              </w:r>
                            </w:p>
                            <w:p w:rsidR="006103CF" w:rsidRDefault="006103CF" w:rsidP="006103CF">
                              <w:r>
                                <w:t xml:space="preserve">3.Специалист первой  категории    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3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880" y="2254"/>
                            <a:ext cx="3700" cy="2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Ведущий специалист по вопросам муниципального хозяйства (вопросы жилищно-коммунального хозяйства, благоустройства, градостроительства, транспорта, связи, природоохранной деятельности, тарифного регулирования)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1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0" y="5639"/>
                            <a:ext cx="3640" cy="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 xml:space="preserve"> Специалист первой категории  по вопросам имущественных и земельных отношений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 xml:space="preserve">( в </w:t>
                              </w:r>
                              <w:proofErr w:type="spellStart"/>
                              <w:r>
                                <w:t>т.ч</w:t>
                              </w:r>
                              <w:proofErr w:type="spellEnd"/>
                              <w:r>
                                <w:t xml:space="preserve">. вопросы развития, садоводства, огородничества, личного подсобного хозяйства, земельного контроля и </w:t>
                              </w:r>
                              <w:proofErr w:type="gramStart"/>
                              <w:r>
                                <w:t>контроля за</w:t>
                              </w:r>
                              <w:proofErr w:type="gramEnd"/>
                              <w:r>
                                <w:t xml:space="preserve"> использованием имущества)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1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0" y="6229"/>
                            <a:ext cx="3140" cy="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Ведущий специалист по вопросам мобилизационной подготовки,  гражданской обороны, чрезвычайных ситуаций, спорта и делам молодежи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1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440" y="5409"/>
                            <a:ext cx="3420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 xml:space="preserve">Инспектор военно-учетного стола 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0,4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621" y="6400"/>
                            <a:ext cx="3140" cy="1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Обслуживающий персонал</w:t>
                              </w:r>
                            </w:p>
                            <w:p w:rsidR="006103CF" w:rsidRDefault="006103CF" w:rsidP="006103CF">
                              <w:pPr>
                                <w:jc w:val="center"/>
                              </w:pPr>
                              <w:r>
                                <w:t>2/0/0</w:t>
                              </w:r>
                            </w:p>
                            <w:p w:rsidR="006103CF" w:rsidRDefault="006103CF" w:rsidP="00610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480" y="1588"/>
                            <a:ext cx="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760" y="1780"/>
                            <a:ext cx="12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3740" y="1780"/>
                            <a:ext cx="0" cy="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920" y="1780"/>
                            <a:ext cx="0" cy="30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460" y="4832"/>
                            <a:ext cx="346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580" y="1780"/>
                            <a:ext cx="80" cy="4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180" y="1780"/>
                            <a:ext cx="0" cy="5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5860" y="5768"/>
                            <a:ext cx="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5761" y="7004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43.45pt;margin-top:3.4pt;width:812.25pt;height:370pt;z-index:251658240" coordorigin="620,690" coordsize="15561,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460;top:4832;width:0;height: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4" o:spid="_x0000_s1028" type="#_x0000_t32" style="position:absolute;left:3760;top:1780;width:0;height: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rect id="Rectangle 5" o:spid="_x0000_s1029" style="position:absolute;left:6800;top:690;width:33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103CF" w:rsidRDefault="006103CF" w:rsidP="006103CF">
                        <w:pPr>
                          <w:jc w:val="center"/>
                        </w:pPr>
                        <w:r>
                          <w:t>Глава сельского поселения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1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6" o:spid="_x0000_s1030" style="position:absolute;left:1660;top:2254;width:3920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6103CF" w:rsidRDefault="00D04E0A" w:rsidP="006103CF">
                        <w:pPr>
                          <w:jc w:val="center"/>
                        </w:pPr>
                        <w:r>
                          <w:t xml:space="preserve"> С</w:t>
                        </w:r>
                        <w:r w:rsidR="006103CF">
                          <w:t>пециалист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D04E0A">
                          <w:t xml:space="preserve"> </w:t>
                        </w:r>
                        <w:r>
                          <w:t>категории</w:t>
                        </w:r>
                        <w:r w:rsidR="006103CF">
                          <w:t xml:space="preserve"> по общим вопросам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(правовая, кадровая, архивная работа, регистрационный учет, взаимодействие с представительным органом сельского поселения.)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1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7" o:spid="_x0000_s1031" style="position:absolute;left:6420;top:2254;width:4920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6103CF" w:rsidRDefault="006103CF" w:rsidP="006103CF">
                        <w:pPr>
                          <w:tabs>
                            <w:tab w:val="left" w:pos="142"/>
                          </w:tabs>
                          <w:jc w:val="center"/>
                        </w:pPr>
                        <w:r>
                          <w:t>Сектор экономики и финансов</w:t>
                        </w:r>
                      </w:p>
                      <w:p w:rsidR="006103CF" w:rsidRDefault="006103CF" w:rsidP="006103CF">
                        <w:pPr>
                          <w:tabs>
                            <w:tab w:val="left" w:pos="142"/>
                          </w:tabs>
                          <w:jc w:val="center"/>
                        </w:pPr>
                        <w:r>
                          <w:rPr>
                            <w:i/>
                          </w:rPr>
                          <w:t>(</w:t>
                        </w:r>
                        <w:r>
                          <w:t>вопросы формирования, исполнения бюджета; бухгалтерского учета и отчетности; социально-экономического прогнозирования, трудовых отношений; торговли и бытового обслуживания населения; муниципальной статистики)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в том числе:</w:t>
                        </w:r>
                      </w:p>
                      <w:p w:rsidR="006103CF" w:rsidRDefault="006103CF" w:rsidP="006103CF">
                        <w:r>
                          <w:t>1.Заведующий сектором  экономики и финансов</w:t>
                        </w:r>
                      </w:p>
                      <w:p w:rsidR="006103CF" w:rsidRDefault="006103CF" w:rsidP="006103CF">
                        <w:r>
                          <w:t>2.Ведущий специалист по  вопросам бухгалтерского учёта</w:t>
                        </w:r>
                      </w:p>
                      <w:p w:rsidR="006103CF" w:rsidRDefault="006103CF" w:rsidP="006103CF">
                        <w:r>
                          <w:t xml:space="preserve">3.Специалист первой  категории    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3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8" o:spid="_x0000_s1032" style="position:absolute;left:11880;top:2254;width:370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6103CF" w:rsidRDefault="006103CF" w:rsidP="006103CF">
                        <w:pPr>
                          <w:jc w:val="center"/>
                        </w:pPr>
                        <w:r>
                          <w:t>Ведущий специалист по вопросам муниципального хозяйства (вопросы жилищно-коммунального хозяйства, благоустройства, градостроительства, транспорта, связи, природоохранной деятельности, тарифного регулирования)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1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9" o:spid="_x0000_s1033" style="position:absolute;left:620;top:5639;width:3640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103CF" w:rsidRDefault="006103CF" w:rsidP="006103CF">
                        <w:pPr>
                          <w:jc w:val="center"/>
                        </w:pPr>
                        <w:r>
                          <w:t xml:space="preserve"> Специалист первой категории  по вопросам имущественных и земельных отношений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 xml:space="preserve">( в </w:t>
                        </w:r>
                        <w:proofErr w:type="spellStart"/>
                        <w:r>
                          <w:t>т.ч</w:t>
                        </w:r>
                        <w:proofErr w:type="spellEnd"/>
                        <w:r>
                          <w:t xml:space="preserve">. вопросы развития, садоводства, огородничества, личного подсобного хозяйства, земельного контроля и </w:t>
                        </w:r>
                        <w:proofErr w:type="gramStart"/>
                        <w:r>
                          <w:t>контроля за</w:t>
                        </w:r>
                        <w:proofErr w:type="gramEnd"/>
                        <w:r>
                          <w:t xml:space="preserve"> использованием имущества)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1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10" o:spid="_x0000_s1034" style="position:absolute;left:9020;top:6229;width:3140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103CF" w:rsidRDefault="006103CF" w:rsidP="006103CF">
                        <w:pPr>
                          <w:jc w:val="center"/>
                        </w:pPr>
                        <w:r>
                          <w:t>Ведущий специалист по вопросам мобилизационной подготовки,  гражданской обороны, чрезвычайных ситуаций, спорта и делам молодежи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1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11" o:spid="_x0000_s1035" style="position:absolute;left:12440;top:5409;width:342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6103CF" w:rsidRDefault="006103CF" w:rsidP="006103CF">
                        <w:pPr>
                          <w:jc w:val="center"/>
                        </w:pPr>
                        <w:r>
                          <w:t xml:space="preserve">Инспектор военно-учетного стола 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0,4/0/0</w:t>
                        </w:r>
                      </w:p>
                      <w:p w:rsidR="006103CF" w:rsidRDefault="006103CF" w:rsidP="006103CF"/>
                    </w:txbxContent>
                  </v:textbox>
                </v:rect>
                <v:rect id="Rectangle 12" o:spid="_x0000_s1036" style="position:absolute;left:12621;top:6400;width:3140;height:1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103CF" w:rsidRDefault="006103CF" w:rsidP="006103CF">
                        <w:pPr>
                          <w:jc w:val="center"/>
                        </w:pPr>
                        <w:r>
                          <w:t>Обслуживающий персонал</w:t>
                        </w:r>
                      </w:p>
                      <w:p w:rsidR="006103CF" w:rsidRDefault="006103CF" w:rsidP="006103CF">
                        <w:pPr>
                          <w:jc w:val="center"/>
                        </w:pPr>
                        <w:r>
                          <w:t>2/0/0</w:t>
                        </w:r>
                      </w:p>
                      <w:p w:rsidR="006103CF" w:rsidRDefault="006103CF" w:rsidP="006103CF"/>
                    </w:txbxContent>
                  </v:textbox>
                </v:rect>
                <v:shape id="AutoShape 13" o:spid="_x0000_s1037" type="#_x0000_t32" style="position:absolute;left:8480;top:1588;width:0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4" o:spid="_x0000_s1038" type="#_x0000_t32" style="position:absolute;left:3760;top:1780;width:12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5" o:spid="_x0000_s1039" type="#_x0000_t32" style="position:absolute;left:13740;top:1780;width:0;height: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6" o:spid="_x0000_s1040" type="#_x0000_t32" style="position:absolute;left:5920;top:1780;width:0;height:30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17" o:spid="_x0000_s1041" type="#_x0000_t32" style="position:absolute;left:2460;top:4832;width:346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8" o:spid="_x0000_s1042" type="#_x0000_t32" style="position:absolute;left:11580;top:1780;width:80;height:4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9" o:spid="_x0000_s1043" type="#_x0000_t32" style="position:absolute;left:16180;top:1780;width:0;height:5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0" o:spid="_x0000_s1044" type="#_x0000_t32" style="position:absolute;left:15860;top:5768;width: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21" o:spid="_x0000_s1045" type="#_x0000_t32" style="position:absolute;left:15761;top:7004;width: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</w:p>
    <w:p w:rsidR="006103CF" w:rsidRDefault="006103CF" w:rsidP="006103CF">
      <w:pPr>
        <w:ind w:firstLine="708"/>
      </w:pPr>
      <w:r>
        <w:t>Итого:</w:t>
      </w:r>
    </w:p>
    <w:p w:rsidR="006103CF" w:rsidRDefault="006103CF" w:rsidP="006103CF">
      <w:pPr>
        <w:ind w:firstLine="708"/>
      </w:pPr>
      <w:r>
        <w:t xml:space="preserve">Глава сельского поселения -1 ед.                                            </w:t>
      </w:r>
      <w:r>
        <w:tab/>
        <w:t>Специал</w:t>
      </w:r>
      <w:r w:rsidR="00D04E0A">
        <w:t>ист первой категории         - 3</w:t>
      </w:r>
      <w:r>
        <w:t xml:space="preserve">  ед.</w:t>
      </w:r>
    </w:p>
    <w:p w:rsidR="006103CF" w:rsidRDefault="006103CF" w:rsidP="006103CF">
      <w:pPr>
        <w:ind w:firstLine="708"/>
      </w:pPr>
      <w:r>
        <w:t>Заведующий сектором экономики и финансов– 1 ед.                        Инспектор                                         - 0,4 ед.</w:t>
      </w:r>
    </w:p>
    <w:p w:rsidR="006103CF" w:rsidRDefault="00D04E0A" w:rsidP="006103CF">
      <w:pPr>
        <w:ind w:firstLine="708"/>
      </w:pPr>
      <w:r>
        <w:t>Ведущий специалист – 3</w:t>
      </w:r>
      <w:r w:rsidR="006103CF">
        <w:t xml:space="preserve"> ед.                                                     </w:t>
      </w:r>
      <w:r w:rsidR="006103CF">
        <w:tab/>
      </w:r>
    </w:p>
    <w:p w:rsidR="006103CF" w:rsidRDefault="006103CF" w:rsidP="006103CF">
      <w:pPr>
        <w:ind w:firstLine="708"/>
      </w:pPr>
      <w:r>
        <w:t>Обслуживающий персонал – 2 ед.</w:t>
      </w:r>
      <w:r>
        <w:tab/>
      </w:r>
      <w:r>
        <w:tab/>
      </w:r>
      <w:r>
        <w:tab/>
      </w:r>
      <w:r>
        <w:tab/>
      </w:r>
    </w:p>
    <w:p w:rsidR="006103CF" w:rsidRDefault="006103CF" w:rsidP="006103CF">
      <w:pPr>
        <w:ind w:firstLine="708"/>
      </w:pPr>
      <w:r>
        <w:t>Общая численность – 10,4</w:t>
      </w:r>
    </w:p>
    <w:p w:rsidR="006103CF" w:rsidRDefault="006103CF" w:rsidP="006103CF">
      <w:r>
        <w:tab/>
      </w:r>
    </w:p>
    <w:p w:rsidR="00E679B1" w:rsidRDefault="00E679B1"/>
    <w:sectPr w:rsidR="00E679B1" w:rsidSect="00610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C8" w:rsidRDefault="00BA7FC8" w:rsidP="00CC2184">
      <w:r>
        <w:separator/>
      </w:r>
    </w:p>
  </w:endnote>
  <w:endnote w:type="continuationSeparator" w:id="0">
    <w:p w:rsidR="00BA7FC8" w:rsidRDefault="00BA7FC8" w:rsidP="00CC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C8" w:rsidRDefault="00BA7FC8" w:rsidP="00CC2184">
      <w:r>
        <w:separator/>
      </w:r>
    </w:p>
  </w:footnote>
  <w:footnote w:type="continuationSeparator" w:id="0">
    <w:p w:rsidR="00BA7FC8" w:rsidRDefault="00BA7FC8" w:rsidP="00CC2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21"/>
    <w:rsid w:val="001A032A"/>
    <w:rsid w:val="001B7FFC"/>
    <w:rsid w:val="00297D83"/>
    <w:rsid w:val="00352AAC"/>
    <w:rsid w:val="003B3B9B"/>
    <w:rsid w:val="006103CF"/>
    <w:rsid w:val="00BA7FC8"/>
    <w:rsid w:val="00BC1273"/>
    <w:rsid w:val="00CC2184"/>
    <w:rsid w:val="00D04E0A"/>
    <w:rsid w:val="00E679B1"/>
    <w:rsid w:val="00E97BAC"/>
    <w:rsid w:val="00EB3421"/>
    <w:rsid w:val="00F966B2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103CF"/>
    <w:pPr>
      <w:jc w:val="center"/>
    </w:pPr>
    <w:rPr>
      <w:b/>
    </w:rPr>
  </w:style>
  <w:style w:type="paragraph" w:styleId="a4">
    <w:name w:val="Body Text"/>
    <w:basedOn w:val="a"/>
    <w:link w:val="a5"/>
    <w:semiHidden/>
    <w:unhideWhenUsed/>
    <w:rsid w:val="006103C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1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3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2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2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1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103CF"/>
    <w:pPr>
      <w:jc w:val="center"/>
    </w:pPr>
    <w:rPr>
      <w:b/>
    </w:rPr>
  </w:style>
  <w:style w:type="paragraph" w:styleId="a4">
    <w:name w:val="Body Text"/>
    <w:basedOn w:val="a"/>
    <w:link w:val="a5"/>
    <w:semiHidden/>
    <w:unhideWhenUsed/>
    <w:rsid w:val="006103C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1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3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2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2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1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9D4A-B48A-4D62-8C19-3BA95AF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ка</dc:creator>
  <cp:keywords/>
  <dc:description/>
  <cp:lastModifiedBy>Федосеевка</cp:lastModifiedBy>
  <cp:revision>9</cp:revision>
  <cp:lastPrinted>2014-01-07T06:35:00Z</cp:lastPrinted>
  <dcterms:created xsi:type="dcterms:W3CDTF">2013-12-18T08:58:00Z</dcterms:created>
  <dcterms:modified xsi:type="dcterms:W3CDTF">2014-01-09T13:09:00Z</dcterms:modified>
</cp:coreProperties>
</file>